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14B6" w14:textId="77777777" w:rsidR="004F472B" w:rsidRPr="004F472B" w:rsidRDefault="004F472B" w:rsidP="004357CC">
      <w:pPr>
        <w:jc w:val="left"/>
        <w:rPr>
          <w:rFonts w:asciiTheme="majorEastAsia" w:eastAsiaTheme="majorEastAsia" w:hAnsiTheme="majorEastAsia"/>
          <w:b/>
        </w:rPr>
      </w:pPr>
    </w:p>
    <w:p w14:paraId="37FD75CA" w14:textId="77777777" w:rsidR="00650619" w:rsidRPr="00015C66" w:rsidRDefault="00650619" w:rsidP="00650619">
      <w:pPr>
        <w:jc w:val="center"/>
        <w:rPr>
          <w:rFonts w:ascii="ＭＳ 明朝" w:hAnsi="ＭＳ 明朝"/>
          <w:b/>
          <w:sz w:val="40"/>
        </w:rPr>
      </w:pPr>
      <w:r w:rsidRPr="00015C66">
        <w:rPr>
          <w:rFonts w:ascii="ＭＳ 明朝" w:hAnsi="ＭＳ 明朝" w:hint="eastAsia"/>
          <w:b/>
          <w:sz w:val="40"/>
        </w:rPr>
        <w:t>売上比較表</w:t>
      </w:r>
    </w:p>
    <w:p w14:paraId="119CA0F9" w14:textId="2E4EF624" w:rsidR="00650619" w:rsidRPr="00015C66" w:rsidRDefault="00650619" w:rsidP="00650619">
      <w:pPr>
        <w:jc w:val="center"/>
        <w:rPr>
          <w:rFonts w:ascii="ＭＳ 明朝" w:hAnsi="ＭＳ 明朝"/>
          <w:b/>
          <w:sz w:val="40"/>
        </w:rPr>
      </w:pPr>
      <w:r w:rsidRPr="00015C66">
        <w:rPr>
          <w:rFonts w:ascii="ＭＳ 明朝" w:hAnsi="ＭＳ 明朝" w:hint="eastAsia"/>
          <w:b/>
          <w:sz w:val="40"/>
        </w:rPr>
        <w:t>セーフティネット</w:t>
      </w:r>
      <w:r w:rsidR="005D44B4">
        <w:rPr>
          <w:rFonts w:ascii="ＭＳ 明朝" w:hAnsi="ＭＳ 明朝" w:hint="eastAsia"/>
          <w:b/>
          <w:sz w:val="40"/>
        </w:rPr>
        <w:t>保証</w:t>
      </w:r>
      <w:r w:rsidRPr="00015C66">
        <w:rPr>
          <w:rFonts w:ascii="ＭＳ 明朝" w:hAnsi="ＭＳ 明朝" w:hint="eastAsia"/>
          <w:b/>
          <w:sz w:val="40"/>
        </w:rPr>
        <w:t>第５号（イ-</w:t>
      </w:r>
      <w:r w:rsidR="00AC5F56">
        <w:rPr>
          <w:rFonts w:ascii="ＭＳ 明朝" w:hAnsi="ＭＳ 明朝" w:hint="eastAsia"/>
          <w:b/>
          <w:sz w:val="40"/>
        </w:rPr>
        <w:t>①</w:t>
      </w:r>
      <w:r w:rsidRPr="00015C66">
        <w:rPr>
          <w:rFonts w:ascii="ＭＳ 明朝" w:hAnsi="ＭＳ 明朝" w:hint="eastAsia"/>
          <w:b/>
          <w:sz w:val="40"/>
        </w:rPr>
        <w:t>）</w:t>
      </w:r>
    </w:p>
    <w:p w14:paraId="40D83B16" w14:textId="2085EA56" w:rsidR="00B526E9" w:rsidRPr="00015C66" w:rsidRDefault="002900DC" w:rsidP="00B526E9">
      <w:pPr>
        <w:autoSpaceDE w:val="0"/>
        <w:autoSpaceDN w:val="0"/>
        <w:jc w:val="left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．事業が属する業種毎の最近1年間の売上高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861"/>
        <w:gridCol w:w="2939"/>
        <w:gridCol w:w="2847"/>
      </w:tblGrid>
      <w:tr w:rsidR="002900DC" w14:paraId="7A2C00DD" w14:textId="77777777" w:rsidTr="002900DC">
        <w:tc>
          <w:tcPr>
            <w:tcW w:w="2861" w:type="dxa"/>
            <w:shd w:val="clear" w:color="auto" w:fill="FBE4D5" w:themeFill="accent2" w:themeFillTint="33"/>
          </w:tcPr>
          <w:p w14:paraId="0B2BCF41" w14:textId="77777777" w:rsidR="002900DC" w:rsidRDefault="002900DC" w:rsidP="003A18C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種</w:t>
            </w:r>
          </w:p>
        </w:tc>
        <w:tc>
          <w:tcPr>
            <w:tcW w:w="2939" w:type="dxa"/>
            <w:shd w:val="clear" w:color="auto" w:fill="FBE4D5" w:themeFill="accent2" w:themeFillTint="33"/>
          </w:tcPr>
          <w:p w14:paraId="2ABA9C99" w14:textId="77777777" w:rsidR="002900DC" w:rsidRDefault="002900DC" w:rsidP="003A18C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近の売上高</w:t>
            </w:r>
          </w:p>
        </w:tc>
        <w:tc>
          <w:tcPr>
            <w:tcW w:w="2847" w:type="dxa"/>
            <w:shd w:val="clear" w:color="auto" w:fill="FBE4D5" w:themeFill="accent2" w:themeFillTint="33"/>
          </w:tcPr>
          <w:p w14:paraId="541664F6" w14:textId="77777777" w:rsidR="002900DC" w:rsidRDefault="002900DC" w:rsidP="003A18C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構成比</w:t>
            </w:r>
          </w:p>
        </w:tc>
      </w:tr>
      <w:tr w:rsidR="002900DC" w14:paraId="7D37AF0B" w14:textId="77777777" w:rsidTr="002900DC">
        <w:tc>
          <w:tcPr>
            <w:tcW w:w="2861" w:type="dxa"/>
          </w:tcPr>
          <w:p w14:paraId="052A13C7" w14:textId="77777777" w:rsidR="002900DC" w:rsidRDefault="002900DC" w:rsidP="003A18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39" w:type="dxa"/>
          </w:tcPr>
          <w:p w14:paraId="3A456594" w14:textId="77777777" w:rsidR="002900DC" w:rsidRDefault="002900DC" w:rsidP="003A18C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2847" w:type="dxa"/>
          </w:tcPr>
          <w:p w14:paraId="13569FA8" w14:textId="77777777" w:rsidR="002900DC" w:rsidRDefault="002900DC" w:rsidP="003A18C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％</w:t>
            </w:r>
          </w:p>
        </w:tc>
      </w:tr>
      <w:tr w:rsidR="002900DC" w14:paraId="1B8BA8A9" w14:textId="77777777" w:rsidTr="002900DC">
        <w:tc>
          <w:tcPr>
            <w:tcW w:w="2861" w:type="dxa"/>
          </w:tcPr>
          <w:p w14:paraId="5C432FFB" w14:textId="77777777" w:rsidR="002900DC" w:rsidRDefault="002900DC" w:rsidP="003A18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39" w:type="dxa"/>
          </w:tcPr>
          <w:p w14:paraId="18949B1C" w14:textId="77777777" w:rsidR="002900DC" w:rsidRDefault="002900DC" w:rsidP="003A18C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2847" w:type="dxa"/>
          </w:tcPr>
          <w:p w14:paraId="180F3C5E" w14:textId="77777777" w:rsidR="002900DC" w:rsidRDefault="002900DC" w:rsidP="003A18C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％</w:t>
            </w:r>
          </w:p>
        </w:tc>
      </w:tr>
      <w:tr w:rsidR="002900DC" w14:paraId="5E12860C" w14:textId="77777777" w:rsidTr="002900DC">
        <w:tc>
          <w:tcPr>
            <w:tcW w:w="2861" w:type="dxa"/>
          </w:tcPr>
          <w:p w14:paraId="57D20BF2" w14:textId="77777777" w:rsidR="002900DC" w:rsidRDefault="002900DC" w:rsidP="003A18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39" w:type="dxa"/>
          </w:tcPr>
          <w:p w14:paraId="302137BB" w14:textId="77777777" w:rsidR="002900DC" w:rsidRDefault="002900DC" w:rsidP="003A18C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2847" w:type="dxa"/>
          </w:tcPr>
          <w:p w14:paraId="0563BB3B" w14:textId="77777777" w:rsidR="002900DC" w:rsidRDefault="002900DC" w:rsidP="003A18C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％</w:t>
            </w:r>
          </w:p>
        </w:tc>
      </w:tr>
      <w:tr w:rsidR="002900DC" w14:paraId="17DEDEB3" w14:textId="77777777" w:rsidTr="002900DC">
        <w:tc>
          <w:tcPr>
            <w:tcW w:w="2861" w:type="dxa"/>
            <w:shd w:val="clear" w:color="auto" w:fill="FFE599" w:themeFill="accent4" w:themeFillTint="66"/>
          </w:tcPr>
          <w:p w14:paraId="07AD5C5F" w14:textId="77777777" w:rsidR="002900DC" w:rsidRDefault="002900DC" w:rsidP="003A18C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全体の売上高</w:t>
            </w:r>
          </w:p>
        </w:tc>
        <w:tc>
          <w:tcPr>
            <w:tcW w:w="2939" w:type="dxa"/>
          </w:tcPr>
          <w:p w14:paraId="20BD4C1B" w14:textId="77777777" w:rsidR="002900DC" w:rsidRDefault="002900DC" w:rsidP="003A18C5">
            <w:pPr>
              <w:ind w:firstLineChars="250" w:firstLine="595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 円</w:t>
            </w:r>
          </w:p>
        </w:tc>
        <w:tc>
          <w:tcPr>
            <w:tcW w:w="2847" w:type="dxa"/>
          </w:tcPr>
          <w:p w14:paraId="191D6600" w14:textId="77777777" w:rsidR="002900DC" w:rsidRDefault="002900DC" w:rsidP="003A18C5">
            <w:pPr>
              <w:ind w:firstLineChars="250" w:firstLine="595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 １００％</w:t>
            </w:r>
          </w:p>
        </w:tc>
      </w:tr>
    </w:tbl>
    <w:p w14:paraId="0C4EF258" w14:textId="77777777" w:rsidR="002900DC" w:rsidRDefault="002900DC" w:rsidP="004F472B">
      <w:pPr>
        <w:pStyle w:val="a3"/>
        <w:autoSpaceDE w:val="0"/>
        <w:autoSpaceDN w:val="0"/>
        <w:jc w:val="both"/>
        <w:rPr>
          <w:rFonts w:asciiTheme="minorEastAsia" w:eastAsiaTheme="minorEastAsia" w:hAnsiTheme="minorEastAsia" w:hint="eastAsia"/>
          <w:sz w:val="22"/>
        </w:rPr>
      </w:pPr>
    </w:p>
    <w:p w14:paraId="425F9189" w14:textId="69A57A3A" w:rsidR="00B526E9" w:rsidRPr="00015C66" w:rsidRDefault="0005016A" w:rsidP="004F472B">
      <w:pPr>
        <w:pStyle w:val="a3"/>
        <w:autoSpaceDE w:val="0"/>
        <w:autoSpaceDN w:val="0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．最近３ヵ月</w:t>
      </w:r>
      <w:r w:rsidR="00B526E9" w:rsidRPr="00015C66">
        <w:rPr>
          <w:rFonts w:asciiTheme="minorEastAsia" w:eastAsiaTheme="minorEastAsia" w:hAnsiTheme="minorEastAsia" w:hint="eastAsia"/>
          <w:sz w:val="22"/>
        </w:rPr>
        <w:t>及び前年同月における</w:t>
      </w:r>
      <w:r w:rsidR="00F121BE">
        <w:rPr>
          <w:rFonts w:asciiTheme="minorEastAsia" w:eastAsiaTheme="minorEastAsia" w:hAnsiTheme="minorEastAsia" w:hint="eastAsia"/>
          <w:sz w:val="22"/>
        </w:rPr>
        <w:t>企業全体</w:t>
      </w:r>
      <w:r w:rsidR="00B526E9" w:rsidRPr="00015C66">
        <w:rPr>
          <w:rFonts w:asciiTheme="minorEastAsia" w:eastAsiaTheme="minorEastAsia" w:hAnsiTheme="minorEastAsia" w:hint="eastAsia"/>
          <w:sz w:val="22"/>
        </w:rPr>
        <w:t>の売上高等</w:t>
      </w:r>
    </w:p>
    <w:tbl>
      <w:tblPr>
        <w:tblW w:w="8713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"/>
        <w:gridCol w:w="3544"/>
        <w:gridCol w:w="850"/>
        <w:gridCol w:w="3447"/>
      </w:tblGrid>
      <w:tr w:rsidR="002900DC" w:rsidRPr="002900DC" w14:paraId="2AD09747" w14:textId="5A7344E1" w:rsidTr="002900DC">
        <w:trPr>
          <w:cantSplit/>
          <w:trHeight w:val="677"/>
        </w:trPr>
        <w:tc>
          <w:tcPr>
            <w:tcW w:w="872" w:type="dxa"/>
            <w:tcBorders>
              <w:tl2br w:val="single" w:sz="4" w:space="0" w:color="auto"/>
            </w:tcBorders>
          </w:tcPr>
          <w:p w14:paraId="675F06BD" w14:textId="77777777" w:rsidR="002900DC" w:rsidRPr="00015C66" w:rsidRDefault="002900DC" w:rsidP="00B526E9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14:paraId="439275EC" w14:textId="77777777" w:rsidR="002900DC" w:rsidRPr="00015C66" w:rsidRDefault="002900DC" w:rsidP="00B526E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00DC">
              <w:rPr>
                <w:rFonts w:asciiTheme="minorEastAsia" w:eastAsiaTheme="minorEastAsia" w:hAnsiTheme="minorEastAsia" w:hint="eastAsia"/>
                <w:spacing w:val="72"/>
                <w:kern w:val="0"/>
                <w:sz w:val="22"/>
                <w:fitText w:val="1680" w:id="-863767551"/>
              </w:rPr>
              <w:t>最近３ヵ</w:t>
            </w:r>
            <w:r w:rsidRPr="002900D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680" w:id="-863767551"/>
              </w:rPr>
              <w:t>月</w:t>
            </w:r>
          </w:p>
          <w:p w14:paraId="64C2C2D6" w14:textId="77777777" w:rsidR="002900DC" w:rsidRPr="00015C66" w:rsidRDefault="002900DC" w:rsidP="00B526E9">
            <w:pPr>
              <w:pStyle w:val="a3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（　　年　　月～　　年　　月）</w:t>
            </w: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1EB97F5C" w14:textId="77777777" w:rsidR="002900DC" w:rsidRPr="00015C66" w:rsidRDefault="002900DC" w:rsidP="00B526E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4D57AA50" w14:textId="77777777" w:rsidR="002900DC" w:rsidRPr="00015C66" w:rsidRDefault="002900DC" w:rsidP="00B526E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47" w:type="dxa"/>
            <w:shd w:val="clear" w:color="auto" w:fill="FBE4D5" w:themeFill="accent2" w:themeFillTint="33"/>
          </w:tcPr>
          <w:p w14:paraId="596620C2" w14:textId="77777777" w:rsidR="002900DC" w:rsidRDefault="002900DC" w:rsidP="002900D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前　年　同　月</w:t>
            </w:r>
          </w:p>
          <w:p w14:paraId="13264B33" w14:textId="2C72E762" w:rsidR="002900DC" w:rsidRPr="00015C66" w:rsidRDefault="002900DC" w:rsidP="00B526E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　　年　　月～　　年　　月)</w:t>
            </w:r>
          </w:p>
        </w:tc>
      </w:tr>
      <w:tr w:rsidR="002900DC" w:rsidRPr="00015C66" w14:paraId="33180157" w14:textId="3F1FA6BD" w:rsidTr="002900DC">
        <w:trPr>
          <w:cantSplit/>
          <w:trHeight w:val="482"/>
        </w:trPr>
        <w:tc>
          <w:tcPr>
            <w:tcW w:w="872" w:type="dxa"/>
            <w:shd w:val="clear" w:color="auto" w:fill="FFE599" w:themeFill="accent4" w:themeFillTint="66"/>
            <w:vAlign w:val="center"/>
          </w:tcPr>
          <w:p w14:paraId="1F4853D7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544" w:type="dxa"/>
            <w:vAlign w:val="center"/>
          </w:tcPr>
          <w:p w14:paraId="34C518CD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08554512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447" w:type="dxa"/>
            <w:shd w:val="clear" w:color="auto" w:fill="auto"/>
          </w:tcPr>
          <w:p w14:paraId="3C4C77E1" w14:textId="2E0E5BB0" w:rsidR="002900DC" w:rsidRPr="00015C66" w:rsidRDefault="002900DC" w:rsidP="002900DC">
            <w:pPr>
              <w:pStyle w:val="a4"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900DC" w:rsidRPr="00015C66" w14:paraId="4C94AD5A" w14:textId="5C9FB6B2" w:rsidTr="002900DC">
        <w:trPr>
          <w:cantSplit/>
          <w:trHeight w:val="482"/>
        </w:trPr>
        <w:tc>
          <w:tcPr>
            <w:tcW w:w="872" w:type="dxa"/>
            <w:shd w:val="clear" w:color="auto" w:fill="FFE599" w:themeFill="accent4" w:themeFillTint="66"/>
            <w:vAlign w:val="center"/>
          </w:tcPr>
          <w:p w14:paraId="3AF840F8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544" w:type="dxa"/>
            <w:vAlign w:val="center"/>
          </w:tcPr>
          <w:p w14:paraId="60E1462E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3D4E359E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447" w:type="dxa"/>
            <w:shd w:val="clear" w:color="auto" w:fill="auto"/>
          </w:tcPr>
          <w:p w14:paraId="7630C133" w14:textId="3E9B4C2B" w:rsidR="002900DC" w:rsidRPr="00015C66" w:rsidRDefault="002900DC" w:rsidP="002900DC">
            <w:pPr>
              <w:pStyle w:val="a4"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900DC" w:rsidRPr="00015C66" w14:paraId="40D09630" w14:textId="4770A901" w:rsidTr="002900DC">
        <w:trPr>
          <w:cantSplit/>
          <w:trHeight w:val="482"/>
        </w:trPr>
        <w:tc>
          <w:tcPr>
            <w:tcW w:w="872" w:type="dxa"/>
            <w:shd w:val="clear" w:color="auto" w:fill="FFE599" w:themeFill="accent4" w:themeFillTint="66"/>
            <w:vAlign w:val="center"/>
          </w:tcPr>
          <w:p w14:paraId="7ECB2B09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544" w:type="dxa"/>
            <w:vAlign w:val="center"/>
          </w:tcPr>
          <w:p w14:paraId="533EF433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312B3327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447" w:type="dxa"/>
            <w:shd w:val="clear" w:color="auto" w:fill="auto"/>
          </w:tcPr>
          <w:p w14:paraId="48105F5C" w14:textId="15B1521D" w:rsidR="002900DC" w:rsidRPr="00015C66" w:rsidRDefault="002900DC" w:rsidP="002900DC">
            <w:pPr>
              <w:pStyle w:val="a4"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900DC" w:rsidRPr="00015C66" w14:paraId="6E2E644B" w14:textId="372717A7" w:rsidTr="002900DC">
        <w:trPr>
          <w:cantSplit/>
          <w:trHeight w:val="482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D1E84DC" w14:textId="77777777" w:rsidR="002900DC" w:rsidRPr="00015C66" w:rsidRDefault="002900DC" w:rsidP="004F472B">
            <w:pPr>
              <w:pStyle w:val="a3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  <w:r w:rsidRPr="00015C66">
              <w:rPr>
                <w:rFonts w:asciiTheme="minorEastAsia" w:eastAsiaTheme="minorEastAsia" w:hAnsiTheme="minorEastAsia" w:hint="eastAsia"/>
              </w:rPr>
              <w:t>（Ａ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DBA219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  <w:p w14:paraId="22E65913" w14:textId="77777777" w:rsidR="002900DC" w:rsidRPr="00015C66" w:rsidRDefault="002900DC" w:rsidP="004F472B">
            <w:pPr>
              <w:pStyle w:val="a4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79F3E605" w14:textId="77777777" w:rsidR="002900DC" w:rsidRPr="00015C66" w:rsidRDefault="002900DC" w:rsidP="004F47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CCC4FE5" w14:textId="77777777" w:rsidR="002900DC" w:rsidRPr="00015C66" w:rsidRDefault="002900DC" w:rsidP="004F472B">
            <w:pPr>
              <w:pStyle w:val="a4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  <w:p w14:paraId="6521C441" w14:textId="77777777" w:rsidR="002900DC" w:rsidRPr="00015C66" w:rsidRDefault="002900DC" w:rsidP="004F472B">
            <w:pPr>
              <w:jc w:val="center"/>
              <w:rPr>
                <w:rFonts w:asciiTheme="minorEastAsia" w:eastAsiaTheme="minorEastAsia" w:hAnsiTheme="minorEastAsia"/>
              </w:rPr>
            </w:pPr>
            <w:r w:rsidRPr="00015C66">
              <w:rPr>
                <w:rFonts w:asciiTheme="minorEastAsia" w:eastAsiaTheme="minorEastAsia" w:hAnsiTheme="minorEastAsia" w:hint="eastAsia"/>
              </w:rPr>
              <w:t>（Ｂ）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</w:tcPr>
          <w:p w14:paraId="608F5C62" w14:textId="77777777" w:rsidR="002900DC" w:rsidRDefault="002900DC" w:rsidP="002900DC">
            <w:pPr>
              <w:pStyle w:val="a4"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71C3233A" w14:textId="1F4CCE34" w:rsidR="002900DC" w:rsidRPr="002900DC" w:rsidRDefault="002900DC" w:rsidP="002900DC">
            <w:pPr>
              <w:pStyle w:val="a4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04CA7A99" w14:textId="77777777" w:rsidR="004F472B" w:rsidRPr="00015C66" w:rsidRDefault="004F472B" w:rsidP="00B526E9">
      <w:pPr>
        <w:pStyle w:val="a3"/>
        <w:autoSpaceDE w:val="0"/>
        <w:autoSpaceDN w:val="0"/>
        <w:jc w:val="both"/>
        <w:rPr>
          <w:rFonts w:asciiTheme="minorEastAsia" w:eastAsiaTheme="minorEastAsia" w:hAnsiTheme="minorEastAsia"/>
          <w:sz w:val="22"/>
        </w:rPr>
      </w:pPr>
    </w:p>
    <w:p w14:paraId="66CE020B" w14:textId="3817672A" w:rsidR="00B526E9" w:rsidRDefault="00F121BE" w:rsidP="00B526E9">
      <w:pPr>
        <w:pStyle w:val="a3"/>
        <w:autoSpaceDE w:val="0"/>
        <w:autoSpaceDN w:val="0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■最近３か月間の企業全体の売上高等</w:t>
      </w:r>
    </w:p>
    <w:p w14:paraId="74DD7D36" w14:textId="57A52400" w:rsidR="00F121BE" w:rsidRPr="00F121BE" w:rsidRDefault="00F121BE" w:rsidP="00F121BE">
      <w:pPr>
        <w:rPr>
          <w:u w:val="single"/>
        </w:rPr>
      </w:pPr>
      <w:r>
        <w:rPr>
          <w:rFonts w:hint="eastAsia"/>
        </w:rPr>
        <w:t xml:space="preserve">　　　　</w:t>
      </w:r>
      <w:r w:rsidRPr="00F121BE">
        <w:rPr>
          <w:rFonts w:hint="eastAsia"/>
          <w:u w:val="single"/>
        </w:rPr>
        <w:t xml:space="preserve">　Ｂ－Ａ</w:t>
      </w:r>
      <w:r>
        <w:rPr>
          <w:rFonts w:hint="eastAsia"/>
          <w:u w:val="single"/>
        </w:rPr>
        <w:t xml:space="preserve">　</w:t>
      </w:r>
    </w:p>
    <w:p w14:paraId="73F67C26" w14:textId="5BCF2DE5" w:rsidR="00B526E9" w:rsidRPr="00015C66" w:rsidRDefault="00F121BE" w:rsidP="00B526E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Ｂ　　　×１００＝　</w:t>
      </w:r>
      <w:r w:rsidRPr="00F121BE">
        <w:rPr>
          <w:rFonts w:asciiTheme="minorEastAsia" w:eastAsiaTheme="minorEastAsia" w:hAnsiTheme="minorEastAsia" w:hint="eastAsia"/>
          <w:sz w:val="22"/>
          <w:u w:val="single"/>
        </w:rPr>
        <w:t>【減少率】　　　　　　　　　　　　　　％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5205A761" w14:textId="77777777" w:rsidR="0094104C" w:rsidRDefault="00B526E9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  <w:r w:rsidRPr="00015C6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3DF30B88" w14:textId="77777777" w:rsidR="00015C66" w:rsidRDefault="00015C66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300E2B56" w14:textId="77777777" w:rsidR="00015C66" w:rsidRPr="00015C66" w:rsidRDefault="00015C66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2AA14E4C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>上記のとおり相違ありません。</w:t>
      </w:r>
    </w:p>
    <w:p w14:paraId="09457B1A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9903E7B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　令和　　年　　月　　日</w:t>
      </w:r>
    </w:p>
    <w:p w14:paraId="3DB9CAB4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</w:p>
    <w:p w14:paraId="1BA222F3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　　　　申請者　住　所</w:t>
      </w:r>
    </w:p>
    <w:p w14:paraId="362389A9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0C64F9E1" w14:textId="77777777" w:rsidR="00015C66" w:rsidRPr="00015C66" w:rsidRDefault="00015C66" w:rsidP="00015C66">
      <w:pPr>
        <w:ind w:firstLineChars="900" w:firstLine="2141"/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>氏　名　　　　　　　　　　　　　　　　印</w:t>
      </w:r>
    </w:p>
    <w:p w14:paraId="18D2EC48" w14:textId="77777777" w:rsidR="00B526E9" w:rsidRPr="00015C66" w:rsidRDefault="00B526E9" w:rsidP="00B526E9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sectPr w:rsidR="00B526E9" w:rsidRPr="00015C66" w:rsidSect="00C54548">
      <w:type w:val="nextColumn"/>
      <w:pgSz w:w="11907" w:h="16840" w:code="9"/>
      <w:pgMar w:top="1456" w:right="1247" w:bottom="546" w:left="1247" w:header="720" w:footer="720" w:gutter="0"/>
      <w:cols w:space="425"/>
      <w:docGrid w:type="linesAndChars" w:linePitch="364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D3A3" w14:textId="77777777" w:rsidR="008D1983" w:rsidRDefault="008D1983" w:rsidP="006D25A5">
      <w:r>
        <w:separator/>
      </w:r>
    </w:p>
  </w:endnote>
  <w:endnote w:type="continuationSeparator" w:id="0">
    <w:p w14:paraId="230AFA47" w14:textId="77777777" w:rsidR="008D1983" w:rsidRDefault="008D1983" w:rsidP="006D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3AD4" w14:textId="77777777" w:rsidR="008D1983" w:rsidRDefault="008D1983" w:rsidP="006D25A5">
      <w:r>
        <w:separator/>
      </w:r>
    </w:p>
  </w:footnote>
  <w:footnote w:type="continuationSeparator" w:id="0">
    <w:p w14:paraId="05CA0579" w14:textId="77777777" w:rsidR="008D1983" w:rsidRDefault="008D1983" w:rsidP="006D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8F"/>
    <w:rsid w:val="00015C66"/>
    <w:rsid w:val="00015CD2"/>
    <w:rsid w:val="00022DC6"/>
    <w:rsid w:val="0005016A"/>
    <w:rsid w:val="000E0790"/>
    <w:rsid w:val="00163D03"/>
    <w:rsid w:val="001846C7"/>
    <w:rsid w:val="001A78C8"/>
    <w:rsid w:val="001B244F"/>
    <w:rsid w:val="00227141"/>
    <w:rsid w:val="002900DC"/>
    <w:rsid w:val="004357CC"/>
    <w:rsid w:val="00472287"/>
    <w:rsid w:val="004F472B"/>
    <w:rsid w:val="00573CED"/>
    <w:rsid w:val="00574A42"/>
    <w:rsid w:val="00594F54"/>
    <w:rsid w:val="00595C71"/>
    <w:rsid w:val="005D40BB"/>
    <w:rsid w:val="005D44B4"/>
    <w:rsid w:val="005E5AB3"/>
    <w:rsid w:val="005F3B61"/>
    <w:rsid w:val="00610AA9"/>
    <w:rsid w:val="006227F3"/>
    <w:rsid w:val="00650619"/>
    <w:rsid w:val="006D25A5"/>
    <w:rsid w:val="007307CC"/>
    <w:rsid w:val="0073652A"/>
    <w:rsid w:val="00740275"/>
    <w:rsid w:val="00840B40"/>
    <w:rsid w:val="008837AB"/>
    <w:rsid w:val="008D1983"/>
    <w:rsid w:val="008F16DE"/>
    <w:rsid w:val="0092316D"/>
    <w:rsid w:val="0094104C"/>
    <w:rsid w:val="009718A7"/>
    <w:rsid w:val="0097458F"/>
    <w:rsid w:val="00A1020F"/>
    <w:rsid w:val="00AA19EC"/>
    <w:rsid w:val="00AB1EA6"/>
    <w:rsid w:val="00AC5F56"/>
    <w:rsid w:val="00B526E9"/>
    <w:rsid w:val="00BF5090"/>
    <w:rsid w:val="00C4467D"/>
    <w:rsid w:val="00C54548"/>
    <w:rsid w:val="00C73D55"/>
    <w:rsid w:val="00C943FA"/>
    <w:rsid w:val="00CF34A8"/>
    <w:rsid w:val="00CF5274"/>
    <w:rsid w:val="00D169E3"/>
    <w:rsid w:val="00D5068B"/>
    <w:rsid w:val="00D606AC"/>
    <w:rsid w:val="00D74F75"/>
    <w:rsid w:val="00D81C05"/>
    <w:rsid w:val="00DA5374"/>
    <w:rsid w:val="00DE129B"/>
    <w:rsid w:val="00DF76EC"/>
    <w:rsid w:val="00E10658"/>
    <w:rsid w:val="00E12873"/>
    <w:rsid w:val="00E1526C"/>
    <w:rsid w:val="00E64E78"/>
    <w:rsid w:val="00E664D8"/>
    <w:rsid w:val="00E7793F"/>
    <w:rsid w:val="00E93963"/>
    <w:rsid w:val="00E9539D"/>
    <w:rsid w:val="00ED1839"/>
    <w:rsid w:val="00F040BF"/>
    <w:rsid w:val="00F121B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E8EFD8"/>
  <w15:docId w15:val="{C936BC24-C383-4F44-BE40-3F9E19DB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CF52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rsid w:val="00595C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D25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D25A5"/>
    <w:rPr>
      <w:kern w:val="2"/>
      <w:sz w:val="21"/>
    </w:rPr>
  </w:style>
  <w:style w:type="paragraph" w:styleId="a9">
    <w:name w:val="footer"/>
    <w:basedOn w:val="a"/>
    <w:link w:val="aa"/>
    <w:rsid w:val="006D25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D25A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C066-6D50-4E0F-BC4D-8150CFB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218</Characters>
  <Application>Microsoft Office Word</Application>
  <DocSecurity>0</DocSecurity>
  <Lines>1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田　萌伽</cp:lastModifiedBy>
  <cp:revision>3</cp:revision>
  <dcterms:created xsi:type="dcterms:W3CDTF">2025-07-24T23:40:00Z</dcterms:created>
  <dcterms:modified xsi:type="dcterms:W3CDTF">2025-07-29T01:58:00Z</dcterms:modified>
</cp:coreProperties>
</file>